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F1" w:rsidRPr="002A494C" w:rsidRDefault="002B2FF1" w:rsidP="002B2FF1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noProof/>
          <w:color w:val="000000"/>
          <w:sz w:val="28"/>
          <w:szCs w:val="28"/>
          <w:lang w:eastAsia="ru-RU"/>
        </w:rPr>
      </w:pPr>
    </w:p>
    <w:p w:rsidR="002B2FF1" w:rsidRPr="002A494C" w:rsidRDefault="002B2FF1" w:rsidP="002B2FF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2A494C">
        <w:rPr>
          <w:rFonts w:ascii="Times New Roman" w:eastAsia="Times New Roman" w:hAnsi="Times New Roman" w:cs="Courier New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D5A24DB" wp14:editId="4644C23F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F1" w:rsidRPr="002A494C" w:rsidRDefault="002B2FF1" w:rsidP="002B2FF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2A494C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КОНТРОЛЬНО-СЧЕТНЫЙ ОРГАН ШАРЫПОВСКОГО РАЙОНА</w:t>
      </w:r>
    </w:p>
    <w:p w:rsidR="002B2FF1" w:rsidRPr="002A494C" w:rsidRDefault="002B2FF1" w:rsidP="002B2FF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2A494C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Красноярского края</w:t>
      </w:r>
    </w:p>
    <w:p w:rsidR="002B2FF1" w:rsidRPr="002A494C" w:rsidRDefault="002B2FF1" w:rsidP="002B2FF1">
      <w:pPr>
        <w:widowControl w:val="0"/>
        <w:spacing w:after="0" w:line="322" w:lineRule="exact"/>
        <w:ind w:left="5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B2FF1" w:rsidRPr="002A494C" w:rsidRDefault="002B2FF1" w:rsidP="002B2FF1">
      <w:pPr>
        <w:widowControl w:val="0"/>
        <w:spacing w:after="0" w:line="322" w:lineRule="exact"/>
        <w:ind w:left="5720"/>
        <w:rPr>
          <w:rFonts w:ascii="Times New Roman" w:hAnsi="Times New Roman" w:cs="Times New Roman"/>
          <w:sz w:val="26"/>
          <w:szCs w:val="26"/>
        </w:rPr>
      </w:pPr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ЖДЕН</w:t>
      </w:r>
    </w:p>
    <w:p w:rsidR="002B2FF1" w:rsidRPr="002A494C" w:rsidRDefault="002B2FF1" w:rsidP="002B2FF1">
      <w:pPr>
        <w:widowControl w:val="0"/>
        <w:spacing w:after="0" w:line="322" w:lineRule="exact"/>
        <w:ind w:left="5720"/>
        <w:rPr>
          <w:rFonts w:ascii="Times New Roman" w:hAnsi="Times New Roman" w:cs="Times New Roman"/>
          <w:sz w:val="26"/>
          <w:szCs w:val="26"/>
        </w:rPr>
      </w:pPr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proofErr w:type="gramStart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End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трольно</w:t>
      </w:r>
      <w:proofErr w:type="spellEnd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счетного органа </w:t>
      </w:r>
      <w:proofErr w:type="spellStart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рыповского</w:t>
      </w:r>
      <w:proofErr w:type="spellEnd"/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</w:t>
      </w:r>
    </w:p>
    <w:p w:rsidR="002B2FF1" w:rsidRPr="002A494C" w:rsidRDefault="002B2FF1" w:rsidP="002B2FF1">
      <w:pPr>
        <w:widowControl w:val="0"/>
        <w:tabs>
          <w:tab w:val="right" w:pos="10348"/>
        </w:tabs>
        <w:spacing w:after="1909" w:line="322" w:lineRule="exact"/>
        <w:ind w:left="5720"/>
        <w:rPr>
          <w:rFonts w:ascii="Times New Roman" w:hAnsi="Times New Roman" w:cs="Times New Roman"/>
          <w:sz w:val="26"/>
          <w:szCs w:val="26"/>
        </w:rPr>
      </w:pPr>
      <w:r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</w:t>
      </w:r>
      <w:r w:rsidR="00374779"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74779"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густа</w:t>
      </w:r>
      <w:r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</w:t>
      </w:r>
      <w:r w:rsidR="00374779"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№ 1</w:t>
      </w:r>
      <w:r w:rsidR="00374779"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2B2FF1" w:rsidRDefault="002B2FF1" w:rsidP="002B2FF1">
      <w:pPr>
        <w:pStyle w:val="a5"/>
        <w:shd w:val="clear" w:color="auto" w:fill="auto"/>
        <w:spacing w:after="301" w:line="270" w:lineRule="exact"/>
        <w:ind w:firstLine="0"/>
      </w:pPr>
      <w:r>
        <w:rPr>
          <w:rStyle w:val="1"/>
          <w:color w:val="000000"/>
        </w:rPr>
        <w:t>СТАНДАРТ ВНЕШНЕГО ГОСУДАРСТВЕННОГО ФИНАНСОВОГО КОНТРОЛЯ</w:t>
      </w:r>
    </w:p>
    <w:p w:rsidR="002B2FF1" w:rsidRDefault="002B2FF1" w:rsidP="002B2FF1">
      <w:pPr>
        <w:pStyle w:val="20"/>
        <w:keepNext/>
        <w:keepLines/>
        <w:shd w:val="clear" w:color="auto" w:fill="auto"/>
        <w:spacing w:before="0" w:after="641"/>
        <w:ind w:firstLine="0"/>
      </w:pPr>
      <w:bookmarkStart w:id="0" w:name="bookmark0"/>
      <w:r>
        <w:rPr>
          <w:rStyle w:val="2"/>
          <w:b/>
          <w:bCs/>
          <w:color w:val="000000"/>
        </w:rPr>
        <w:t>СФК 4 «Финансово – экономическая экспертиза проект</w:t>
      </w:r>
      <w:r w:rsidR="00374779">
        <w:rPr>
          <w:rStyle w:val="2"/>
          <w:b/>
          <w:bCs/>
          <w:color w:val="000000"/>
        </w:rPr>
        <w:t>ов</w:t>
      </w:r>
      <w:r>
        <w:rPr>
          <w:rStyle w:val="2"/>
          <w:b/>
          <w:bCs/>
          <w:color w:val="000000"/>
        </w:rPr>
        <w:t xml:space="preserve"> Решени</w:t>
      </w:r>
      <w:r w:rsidR="005821DE">
        <w:rPr>
          <w:rStyle w:val="2"/>
          <w:b/>
          <w:bCs/>
          <w:color w:val="000000"/>
        </w:rPr>
        <w:t>й</w:t>
      </w:r>
      <w:r>
        <w:rPr>
          <w:rStyle w:val="2"/>
          <w:b/>
          <w:bCs/>
          <w:color w:val="000000"/>
        </w:rPr>
        <w:t xml:space="preserve"> о районном бюджете</w:t>
      </w:r>
      <w:r w:rsidR="005821DE">
        <w:rPr>
          <w:rStyle w:val="2"/>
          <w:b/>
          <w:bCs/>
          <w:color w:val="000000"/>
        </w:rPr>
        <w:t xml:space="preserve"> и бюджетов поселений </w:t>
      </w:r>
      <w:proofErr w:type="spellStart"/>
      <w:r w:rsidR="005821DE">
        <w:rPr>
          <w:rStyle w:val="2"/>
          <w:b/>
          <w:bCs/>
          <w:color w:val="000000"/>
        </w:rPr>
        <w:t>Шарыповского</w:t>
      </w:r>
      <w:proofErr w:type="spellEnd"/>
      <w:r w:rsidR="005821DE">
        <w:rPr>
          <w:rStyle w:val="2"/>
          <w:b/>
          <w:bCs/>
          <w:color w:val="000000"/>
        </w:rPr>
        <w:t xml:space="preserve"> района</w:t>
      </w:r>
      <w:r>
        <w:rPr>
          <w:rStyle w:val="2"/>
          <w:b/>
          <w:bCs/>
          <w:color w:val="000000"/>
        </w:rPr>
        <w:t>»</w:t>
      </w:r>
      <w:bookmarkEnd w:id="0"/>
    </w:p>
    <w:p w:rsidR="007D74F7" w:rsidRDefault="007D74F7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Default="002B2FF1"/>
    <w:p w:rsidR="002B2FF1" w:rsidRPr="002A494C" w:rsidRDefault="002B2FF1" w:rsidP="002B2FF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рыпово</w:t>
      </w:r>
    </w:p>
    <w:p w:rsidR="002B2FF1" w:rsidRPr="002A494C" w:rsidRDefault="002B2FF1" w:rsidP="002B2FF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49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</w:t>
      </w:r>
      <w:r w:rsidR="003747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</w:p>
    <w:p w:rsidR="002B2FF1" w:rsidRDefault="002B2FF1"/>
    <w:p w:rsidR="002B2FF1" w:rsidRDefault="002B2FF1"/>
    <w:p w:rsidR="002B2FF1" w:rsidRPr="00DE04B5" w:rsidRDefault="002B2FF1" w:rsidP="002B2FF1">
      <w:pPr>
        <w:keepNext/>
        <w:keepLines/>
        <w:widowControl w:val="0"/>
        <w:spacing w:after="347" w:line="270" w:lineRule="exact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bookmarkEnd w:id="1"/>
    </w:p>
    <w:tbl>
      <w:tblPr>
        <w:tblStyle w:val="ad"/>
        <w:tblW w:w="9727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421"/>
        <w:gridCol w:w="6946"/>
        <w:gridCol w:w="665"/>
      </w:tblGrid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1815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 положения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5821D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осуществления финансово – 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й экспертизы проектов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1815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ые основы финансово – экономической 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ы проектов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3747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основы проведения финансово – экономической экспертизы проект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3747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е основы проведения финансово – экономической экспертизы проект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3747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ложения содержания заключения</w:t>
            </w:r>
            <w:proofErr w:type="gramStart"/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четного органа по результатам финансово – экономической экспертизы проект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 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 </w:t>
            </w:r>
          </w:p>
        </w:tc>
        <w:tc>
          <w:tcPr>
            <w:tcW w:w="665" w:type="dxa"/>
          </w:tcPr>
          <w:p w:rsidR="005821DE" w:rsidRPr="00DE04B5" w:rsidRDefault="005821DE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21DE" w:rsidRPr="00DE04B5" w:rsidRDefault="005821DE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21DE" w:rsidRPr="00DE04B5" w:rsidRDefault="005821DE" w:rsidP="005821DE">
            <w:pPr>
              <w:rPr>
                <w:sz w:val="24"/>
                <w:szCs w:val="24"/>
                <w:lang w:eastAsia="ru-RU"/>
              </w:rPr>
            </w:pPr>
          </w:p>
          <w:p w:rsidR="005821DE" w:rsidRPr="00DE04B5" w:rsidRDefault="005821DE" w:rsidP="005821DE">
            <w:pPr>
              <w:rPr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1564" w:rsidRPr="00DE04B5" w:rsidTr="00181564">
        <w:tc>
          <w:tcPr>
            <w:tcW w:w="69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7" w:type="dxa"/>
            <w:gridSpan w:val="2"/>
          </w:tcPr>
          <w:p w:rsidR="00181564" w:rsidRPr="00DE04B5" w:rsidRDefault="00181564" w:rsidP="003747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финансово – экономической экспертизы проект</w:t>
            </w:r>
            <w:r w:rsidR="00374779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йонном бюджете</w:t>
            </w:r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юджетов поселений </w:t>
            </w:r>
            <w:proofErr w:type="spellStart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="005821DE"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1564" w:rsidRPr="00DE04B5" w:rsidTr="00181564">
        <w:tc>
          <w:tcPr>
            <w:tcW w:w="2116" w:type="dxa"/>
            <w:gridSpan w:val="2"/>
          </w:tcPr>
          <w:p w:rsidR="00181564" w:rsidRPr="00DE04B5" w:rsidRDefault="00181564" w:rsidP="007235E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6946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оформления сопроводительного письма</w:t>
            </w:r>
          </w:p>
        </w:tc>
        <w:tc>
          <w:tcPr>
            <w:tcW w:w="665" w:type="dxa"/>
          </w:tcPr>
          <w:p w:rsidR="00181564" w:rsidRPr="00DE04B5" w:rsidRDefault="00181564" w:rsidP="007235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653687" w:rsidRPr="00DE04B5" w:rsidRDefault="00653687" w:rsidP="002B2FF1">
      <w:pPr>
        <w:keepNext/>
        <w:keepLines/>
        <w:widowControl w:val="0"/>
        <w:spacing w:after="347" w:line="270" w:lineRule="exact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FF1" w:rsidRPr="00DE04B5" w:rsidRDefault="002B2FF1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181564" w:rsidRPr="00DE04B5" w:rsidRDefault="00181564">
      <w:pPr>
        <w:rPr>
          <w:sz w:val="24"/>
          <w:szCs w:val="24"/>
        </w:rPr>
      </w:pPr>
    </w:p>
    <w:p w:rsidR="002B2FF1" w:rsidRPr="00DE04B5" w:rsidRDefault="002B2FF1">
      <w:pPr>
        <w:rPr>
          <w:sz w:val="24"/>
          <w:szCs w:val="24"/>
        </w:rPr>
      </w:pPr>
    </w:p>
    <w:p w:rsidR="002B2FF1" w:rsidRPr="00DE04B5" w:rsidRDefault="002B2FF1">
      <w:pPr>
        <w:rPr>
          <w:sz w:val="24"/>
          <w:szCs w:val="24"/>
        </w:rPr>
      </w:pPr>
    </w:p>
    <w:p w:rsidR="002B2FF1" w:rsidRPr="00DE04B5" w:rsidRDefault="002B2FF1">
      <w:pPr>
        <w:rPr>
          <w:sz w:val="24"/>
          <w:szCs w:val="24"/>
        </w:rPr>
      </w:pPr>
    </w:p>
    <w:p w:rsidR="002B2FF1" w:rsidRPr="00DE04B5" w:rsidRDefault="002B2FF1">
      <w:pPr>
        <w:rPr>
          <w:sz w:val="24"/>
          <w:szCs w:val="24"/>
        </w:rPr>
      </w:pPr>
    </w:p>
    <w:p w:rsidR="002B2FF1" w:rsidRDefault="002B2FF1">
      <w:pPr>
        <w:rPr>
          <w:sz w:val="24"/>
          <w:szCs w:val="24"/>
        </w:rPr>
      </w:pPr>
    </w:p>
    <w:p w:rsidR="00DE04B5" w:rsidRPr="00DE04B5" w:rsidRDefault="00DE04B5">
      <w:pPr>
        <w:rPr>
          <w:sz w:val="24"/>
          <w:szCs w:val="24"/>
        </w:rPr>
      </w:pPr>
    </w:p>
    <w:p w:rsidR="002B2FF1" w:rsidRPr="00DE04B5" w:rsidRDefault="002B2FF1">
      <w:pPr>
        <w:rPr>
          <w:sz w:val="24"/>
          <w:szCs w:val="24"/>
        </w:rPr>
      </w:pPr>
    </w:p>
    <w:p w:rsidR="002B2FF1" w:rsidRPr="00DE04B5" w:rsidRDefault="002B2FF1" w:rsidP="00DE04B5">
      <w:pPr>
        <w:keepNext/>
        <w:keepLines/>
        <w:widowControl w:val="0"/>
        <w:numPr>
          <w:ilvl w:val="0"/>
          <w:numId w:val="2"/>
        </w:numPr>
        <w:tabs>
          <w:tab w:val="left" w:pos="331"/>
        </w:tabs>
        <w:spacing w:after="311" w:line="240" w:lineRule="auto"/>
        <w:ind w:right="6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2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  <w:bookmarkEnd w:id="2"/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56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внешнего государственного финансового контроля «Финансово-экономическая экспертиза </w:t>
      </w:r>
      <w:r w:rsidR="0037477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бюджете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1DE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proofErr w:type="spellStart"/>
      <w:r w:rsidR="005821DE" w:rsidRPr="00DE04B5">
        <w:rPr>
          <w:rFonts w:ascii="Times New Roman" w:hAnsi="Times New Roman" w:cs="Times New Roman"/>
          <w:sz w:val="24"/>
          <w:szCs w:val="24"/>
          <w:lang w:eastAsia="ru-RU"/>
        </w:rPr>
        <w:t>Шарыповского</w:t>
      </w:r>
      <w:proofErr w:type="spellEnd"/>
      <w:r w:rsidR="005821DE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 на основе:</w:t>
      </w:r>
      <w:bookmarkEnd w:id="3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7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кодекса РФ;</w:t>
      </w:r>
    </w:p>
    <w:p w:rsidR="005821DE" w:rsidRPr="00DE04B5" w:rsidRDefault="002B2FF1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ей 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 4,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10, 2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09.2013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823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/467р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ном процессе в </w:t>
      </w:r>
      <w:proofErr w:type="spellStart"/>
      <w:r w:rsidR="008170C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8170C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</w:t>
      </w:r>
      <w:r w:rsidR="008170C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ном процессе);</w:t>
      </w:r>
    </w:p>
    <w:p w:rsidR="005821DE" w:rsidRPr="00DE04B5" w:rsidRDefault="00E5680E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1, 2, 4, 7, 19 и 20 Решения Родниковского сельского Совета депутатов от 16.10.2013 № 96 «Об утверждении Положения о бюджетном процессе в Родниковском сельсовете»;</w:t>
      </w:r>
    </w:p>
    <w:p w:rsidR="00E5680E" w:rsidRPr="00DE04B5" w:rsidRDefault="00E5680E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3, 4, 6, 9, 18 и 19 Решения Ивановского сельского Совета депутатов от 30.09.2013 № 34 «Об утверждении Положения о бюджетном процессе в Ивановском сельсовете»;</w:t>
      </w:r>
    </w:p>
    <w:p w:rsidR="000579B0" w:rsidRPr="00DE04B5" w:rsidRDefault="000579B0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3, 4, 6, 9, 18 и 19 Решения </w:t>
      </w:r>
      <w:proofErr w:type="spellStart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го</w:t>
      </w:r>
      <w:proofErr w:type="spellEnd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13.09.2013 № 41-139 «Об утверждении Положения о бюджетном процессе в </w:t>
      </w:r>
      <w:proofErr w:type="spellStart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м</w:t>
      </w:r>
      <w:proofErr w:type="spellEnd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;</w:t>
      </w:r>
    </w:p>
    <w:p w:rsidR="000579B0" w:rsidRPr="00DE04B5" w:rsidRDefault="000579B0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3, 4, 6, 9. 18 и 19 Решения </w:t>
      </w:r>
      <w:proofErr w:type="spellStart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го</w:t>
      </w:r>
      <w:proofErr w:type="spellEnd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30.09.2013 № 14-р «Об утверждении Положения о бюджетном процессе в </w:t>
      </w:r>
      <w:proofErr w:type="spellStart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м</w:t>
      </w:r>
      <w:proofErr w:type="spellEnd"/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;</w:t>
      </w:r>
    </w:p>
    <w:p w:rsidR="000579B0" w:rsidRPr="00DE04B5" w:rsidRDefault="000579B0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1, 2, 4, 6, </w:t>
      </w:r>
      <w:r w:rsidR="00D41DE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 </w:t>
      </w: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18 и 19 Решения Холмогорского сельского Совета депутатов от 20.09.2013 № 156-р «Об утверждении Положения о бюджетном процессе в Холмогорском сельсовете»;</w:t>
      </w:r>
    </w:p>
    <w:p w:rsidR="009B22DB" w:rsidRPr="00DE04B5" w:rsidRDefault="000579B0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</w:t>
      </w:r>
      <w:r w:rsidR="009B22DB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8, 15, 16, 18, 30 и 32 Решения Шушенского сельского Совета депутатов от 30.09.2013 № 90 «Об утверждении Положения о бюджетном процессе в Шушенском сельсовете»;</w:t>
      </w:r>
    </w:p>
    <w:p w:rsidR="00DE04B5" w:rsidRPr="00DE04B5" w:rsidRDefault="00DE04B5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1, 2, 4, 6, 18 и 19 Решения Березовского сельского Совета депутатов от 25.09.2013 № 103 «Об утверждении Положения о бюджетном процессе в Березовском сельсовете»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ей </w:t>
      </w:r>
      <w:r w:rsidR="008170C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и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170C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1.06.2012 № 28/272р «О создании</w:t>
      </w:r>
      <w:proofErr w:type="gram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. от 20.03.2014 № 46/536р, от 25.09.2014 № 51/573р)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4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proofErr w:type="spellStart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8D02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Регламент), утвержденного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proofErr w:type="spellStart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26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разработан для использования должностными лицами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ый орган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проведении финансово-экономической экспертизы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а </w:t>
      </w:r>
      <w:r w:rsidR="001B23B2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="005821DE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="001B23B2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 о районном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е </w:t>
      </w:r>
      <w:r w:rsidR="005821DE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бюджетов поселений </w:t>
      </w:r>
      <w:proofErr w:type="spellStart"/>
      <w:r w:rsidR="005821DE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ыповского</w:t>
      </w:r>
      <w:proofErr w:type="spellEnd"/>
      <w:r w:rsidR="005821DE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чередной финансовый год и плановый период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проект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одготовки заключения </w:t>
      </w:r>
      <w:proofErr w:type="spellStart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 </w:t>
      </w:r>
      <w:proofErr w:type="spellStart"/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28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Стандарта является установление единых принципов, правил и процедур проведения финансово-экономической экспертизы проекта </w:t>
      </w:r>
      <w:r w:rsidR="001B23B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19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ло задач, решаемых указанным Стандартом, входит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принципов и этапов проведения финансов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й экспертизы проекта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руктуры, содержания и основных требований к заключению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3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и проведении финансово-экономической экспертизы проекта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руководствоваться Конституцией Российской Федерации, Бюджетным кодексом РФ, федеральными законами, иными нормативными правовыми актами Российской Федерации, Уставом края,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Решением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1.06.2012 № 28/272р «О создании </w:t>
      </w:r>
      <w:proofErr w:type="spellStart"/>
      <w:proofErr w:type="gram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6.09.2013  № 41/467р «О бюджетном процессе в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Родниковского сельского Совета </w:t>
      </w:r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путатов от 16.10.2013 № 96 «Об утверждении Положения о бюджетном процессе в Родниковском сельсовете»,  Решением Ивановского сельского Совета депутатов от 30.09.2013 № 34 «Об утверждении Положения о бюджетном процессе в Ивановском сельсовете», Решением </w:t>
      </w:r>
      <w:proofErr w:type="spell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го</w:t>
      </w:r>
      <w:proofErr w:type="spell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</w:t>
      </w:r>
      <w:proofErr w:type="gram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9.2013 № 41-139 «Об утверждении Положения о бюджетном процессе в </w:t>
      </w:r>
      <w:proofErr w:type="spell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м</w:t>
      </w:r>
      <w:proofErr w:type="spell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, Решением </w:t>
      </w:r>
      <w:proofErr w:type="spell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го</w:t>
      </w:r>
      <w:proofErr w:type="spell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30.09.2013 № 14-р «Об утверждении Положения о бюджетном процессе в </w:t>
      </w:r>
      <w:proofErr w:type="spell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м</w:t>
      </w:r>
      <w:proofErr w:type="spell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,  Решением Холмогорского сельского Совета депутатов от 20.09.2013 № 156-р «Об утверждении Положения о бюджетном процессе в Холмогорском сельсовете»,   Решением Шушенского сельского Совета депутатов от 30.09.2013 № 90 «Об утверждении Положения о бюджетном процессе в</w:t>
      </w:r>
      <w:proofErr w:type="gram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м</w:t>
      </w:r>
      <w:proofErr w:type="gramEnd"/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,  </w:t>
      </w:r>
      <w:r w:rsidR="00DE04B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Березовского сельского Совета депутатов от 25.09.2013 № 103 «Об утверждении Положения о бюджетном процессе в Березовском сельсовете»;</w:t>
      </w:r>
      <w:r w:rsidR="00475C0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Красноярского края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ом и настоящим Стандартом.</w:t>
      </w:r>
    </w:p>
    <w:p w:rsidR="00DE04B5" w:rsidRPr="00DE04B5" w:rsidRDefault="00DE04B5" w:rsidP="00DE04B5">
      <w:pPr>
        <w:widowControl w:val="0"/>
        <w:tabs>
          <w:tab w:val="left" w:pos="351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FF1" w:rsidRPr="00DE04B5" w:rsidRDefault="002B2FF1" w:rsidP="00DE04B5">
      <w:pPr>
        <w:keepNext/>
        <w:keepLines/>
        <w:widowControl w:val="0"/>
        <w:numPr>
          <w:ilvl w:val="0"/>
          <w:numId w:val="2"/>
        </w:numPr>
        <w:tabs>
          <w:tab w:val="left" w:pos="1070"/>
        </w:tabs>
        <w:spacing w:after="0" w:line="240" w:lineRule="auto"/>
        <w:ind w:left="20" w:firstLine="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4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осуществления финансово-экономической экспертизы проекта</w:t>
      </w:r>
      <w:bookmarkEnd w:id="4"/>
    </w:p>
    <w:p w:rsidR="002B2FF1" w:rsidRPr="00DE04B5" w:rsidRDefault="005F3E55" w:rsidP="00DE04B5">
      <w:pPr>
        <w:widowControl w:val="0"/>
        <w:spacing w:after="22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</w:t>
      </w:r>
    </w:p>
    <w:p w:rsidR="002B2FF1" w:rsidRPr="00DE04B5" w:rsidRDefault="002B2FF1" w:rsidP="00DE04B5">
      <w:pPr>
        <w:keepNext/>
        <w:keepLines/>
        <w:widowControl w:val="0"/>
        <w:numPr>
          <w:ilvl w:val="1"/>
          <w:numId w:val="2"/>
        </w:numPr>
        <w:tabs>
          <w:tab w:val="left" w:pos="0"/>
        </w:tabs>
        <w:spacing w:after="301" w:line="240" w:lineRule="auto"/>
        <w:ind w:left="567" w:right="520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5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ые основы финансово-экономической экспертизы </w:t>
      </w:r>
      <w:r w:rsidR="005F3E55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екта </w:t>
      </w:r>
      <w:r w:rsidR="005F3E55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</w:t>
      </w:r>
      <w:bookmarkEnd w:id="5"/>
    </w:p>
    <w:p w:rsidR="002B2FF1" w:rsidRPr="00DE04B5" w:rsidRDefault="002B2FF1" w:rsidP="00F85F00">
      <w:pPr>
        <w:widowControl w:val="0"/>
        <w:tabs>
          <w:tab w:val="left" w:pos="351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-экономическая экспертиза проекта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формой 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контроля, осуществляемого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ым органом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атей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5, 16, 20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6.09.2013  № 41/467р «О бюджетном процессе в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иковского сельского Совета депутатов от 16.10.2013 № 96 «Об утверждении Положения о бюджетном процессе в Родниковском сельсовете»,  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го сельского Совета депутатов от 30.09.2013 № </w:t>
      </w:r>
      <w:proofErr w:type="gram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34 «Об утверждении Положения о бюджетном процессе в Ивановском сельсовете», 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го</w:t>
      </w:r>
      <w:proofErr w:type="spell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13.09.2013 № 41-139 «Об утверждении Положения о бюджетном процессе в </w:t>
      </w:r>
      <w:proofErr w:type="spell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нском</w:t>
      </w:r>
      <w:proofErr w:type="spell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, 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го</w:t>
      </w:r>
      <w:proofErr w:type="spell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от 30.09.2013 № 14-р «Об утверждении Положения о бюджетном процессе в </w:t>
      </w:r>
      <w:proofErr w:type="spell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татском</w:t>
      </w:r>
      <w:proofErr w:type="spell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»,  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могорского сельского Совета депутатов от 20.09.2013 № 156-р «Об утверждении Положения о бюджетном процессе в Холмогорском</w:t>
      </w:r>
      <w:proofErr w:type="gram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е»,   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шенского сельского Совета депутатов от 30.09.2013 № 90 «Об утверждении Положения о бюджетном процессе в Шушенском сельсовете», </w:t>
      </w:r>
      <w:r w:rsidR="00DE04B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C48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04B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ского сельского Совета депутатов от 25.09.2013 № 103 «Об утверждении Положения о бюджетном процессе в Березовском сельсовете»;</w:t>
      </w:r>
      <w:proofErr w:type="gramEnd"/>
      <w:r w:rsidR="006C4136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статей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депутатов от 21.06.2012 № 28/272р «О создании</w:t>
      </w:r>
      <w:proofErr w:type="gram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proofErr w:type="spellStart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0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-экономическая экспертиза проекта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анализа обоснованности показателей проекта </w:t>
      </w:r>
      <w:r w:rsidR="005F3E5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готовки заключения </w:t>
      </w:r>
      <w:proofErr w:type="spellStart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частия </w:t>
      </w:r>
      <w:proofErr w:type="spellStart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смотрении проекта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м</w:t>
      </w:r>
      <w:proofErr w:type="spellEnd"/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м Совете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веты депутатов поселений (далее </w:t>
      </w:r>
      <w:proofErr w:type="gramStart"/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="005821D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 депутатов) 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5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финансово-экономической экспертизы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пределение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и показателей формирования проекта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финансово-экономической экспертизы проекта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оответствия действующему законодательству проекта </w:t>
      </w:r>
      <w:r w:rsidR="00B16F9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районном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, а также документов и материалов, представляемых одновременно с ним в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боснованности показателей, содержащихся в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ументах и материалах, представляемых одновременно с ним в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1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проекта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нструмента социальн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й политики, его соответствия положениям Бюджетного послания Президента Российской Федерации, прогнозу социально-экономического развития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ым направления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юджетной и налоговой политики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прогнозирования доходов бюджета, расходования бюджетных средств, инвестиционной и долговой политики, а также межбюджетных отношений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финансово-экономической экспертизы проекта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87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 </w:t>
      </w:r>
      <w:proofErr w:type="spellStart"/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15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и материалы, представляемые одновременно с ним в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31A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рогноз социально-экономического развития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же прогноз социально-экономического развития поселений </w:t>
      </w:r>
      <w:proofErr w:type="spellStart"/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3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 - экономического развития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екущий финансовый год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варительные итоги социально-экономического развития поселений </w:t>
      </w:r>
      <w:proofErr w:type="spellStart"/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бюджетной и налоговой политики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6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жидаемого исполнения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и консолидированного бюджета </w:t>
      </w:r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екущий финансовый г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к проекту </w:t>
      </w:r>
      <w:r w:rsidR="006C41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бюджете района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предел государственного долга на конец очередного финансового года и конец каждого года планового период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ограммы государственных внутренних заимствований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ограммы государственных внешних заимствований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ы программ государственных гарантий </w:t>
      </w:r>
      <w:proofErr w:type="spellStart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D74F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12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оценке качества выполнения органами местного самоуправления муниципальных образований </w:t>
      </w:r>
      <w:proofErr w:type="spellStart"/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государственных полномочий, переданных в соответствии с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(проекты методик) и расчеты распределения межбюджетных трансфертов в очередном фин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овом году и плановом периоде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6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финансово-экономической экспертизы проект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пределить соответствие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Решений о районном бюджете 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цедур по его формированию, документов и материалов, представляемых одновременно с ним в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Совет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ты депутатов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му законодательству, а также нормативным правовым актам, планируемым к изменению.</w:t>
      </w:r>
      <w:proofErr w:type="gramEnd"/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7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финансово-экономической экспертизы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Решений о районном бюджете 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ть проверено и проанализировано соответствие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Решений о районном бюджете 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кументов, представляемых одновременно с ним в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Совет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ты депутатов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ениям Бюджетного кодекса РФ и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юджетном процессе, в том числе: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14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прогноза макроэкономических показателей необходимо проверить соблюдение принципа достоверности бюджета, закрепленного в статье 37 Бюджетного кодекса РФ, который означает надежность показателей прогноза социально-экономического развития соответствующей территории, информацию, необходимую при уточнении параметров планового периода и добавления параметров второго года планового периода в соответствии с пунктом 4 статьи 173 Бюджетного кодекса РФ и прогнозировании доходов бюджета в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пунктом 1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17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21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инципов бюджетной системы Российской Федерации, определенных статьей 28 Бюджетного кодекса РФ и установленных статьями 29, 30, 31, 3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, 33, 34, 35, 36, 38, 38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8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: единства бюджетной системы; разграничения доходов, расходов и источников финансирования дефицитов бюджетов между бюджетами бюджетной системы Российской Федерации; самостоятельности бюджетов; равенства бюджетных прав субъектов Российской Федерации, муниципальных образований;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(совокупного) покрытия расходов бюджетов; прозрачности; адресности и целевого характера бюджетных средств; подведомственности расходов бюджетов; единства кассы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25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и анализе доходов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FF1AA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</w:t>
      </w:r>
      <w:r w:rsidR="008A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 </w:t>
      </w:r>
      <w:r w:rsidR="008A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яемых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</w:t>
      </w:r>
      <w:r w:rsidR="008A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17180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</w:t>
      </w:r>
      <w:r w:rsidR="008A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bookmarkStart w:id="6" w:name="_GoBack"/>
      <w:bookmarkEnd w:id="6"/>
      <w:r w:rsidR="0017180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ые в статьях 40, 41, 42, 46, 56, 57, 58 и 59 Бюджетного кодекса РФ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17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и анализе расходов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7F22E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5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крепленного в статье 37 Бюджетного кодекса РФ принципа достоверности бюджета, который означает реалистичность расчета расходов бюджет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ложений формирования расходов бюджетов, установленных в статье 65 Бюджетного кодекса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 исполнение которых должно происходить в очередном финансовом году и плановом периоде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соответствующих бюджетов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4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бюджетных ассигнований в соответствии со статьями 69, 69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0, 74, 7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8, 78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9, 80, 81, 8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83 Бюджетного кодекса РФ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17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и анализе межбюджетных отношений следует проверить соблюдение условий предоставления межбюджетных трансфертов из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, а также форм межбюджетных трансфертов, предоставляемых из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бюджетам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ями 135, 136, 137, 138, 139, 139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40, 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2, </w:t>
      </w:r>
      <w:r w:rsidR="000C482A" w:rsidRP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2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и анализе источников финансирования дефицита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7F22E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а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енного долга отразить соблюдение требований следующих статей Бюджетного кодекса РФ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32 по полноте отражения доходов, расходов и источников финансирования дефицитов бюджетов, статьи 9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ановлению размера дефицита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граничения по источникам его финансирования, статьи 93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числению средств от продажи акций и иных форм участия в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е, находящихся в государственной собственности, статей 93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93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бюджетных кредитов, статьи 95 по составу источников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17180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ению их в проект</w:t>
      </w:r>
      <w:r w:rsidR="0017180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17180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073C9B" w:rsidP="00DE04B5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статей 101 и 102 по управлению государственным долгом и соблюдению ответственности по долговым обязательствам субъекта РФ (для целей настоящего Стандарта термин «субъект РФ» понимается как </w:t>
      </w:r>
      <w:proofErr w:type="spellStart"/>
      <w:r w:rsidR="003A4B1A" w:rsidRPr="00DE04B5">
        <w:rPr>
          <w:rFonts w:ascii="Times New Roman" w:hAnsi="Times New Roman" w:cs="Times New Roman"/>
          <w:sz w:val="24"/>
          <w:szCs w:val="24"/>
          <w:lang w:eastAsia="ru-RU"/>
        </w:rPr>
        <w:t>Шарыповский</w:t>
      </w:r>
      <w:proofErr w:type="spellEnd"/>
      <w:r w:rsidR="003A4B1A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>), статьи 99 по структуре государственного долга, видам и срочности долговых обязательств субъекта РФ, статьи 99</w:t>
      </w:r>
      <w:r w:rsidR="002B2FF1" w:rsidRPr="00DE04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по прекращению долговых обязательств субъекта РФ, выраженных в валюте РФ, и их списанию с государственного долга субъекта РФ</w:t>
      </w:r>
      <w:proofErr w:type="gramEnd"/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>статьи 102 по соблюдению ответственности по долговым обязательствам субъекта РФ, статьи 103, 104 по осуществлению государственных заимствований, статьи 105 по реструктуризации долга, статей 106, 107 по предельному объему заимствований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hAnsi="Times New Roman" w:cs="Times New Roman"/>
          <w:sz w:val="24"/>
          <w:szCs w:val="24"/>
          <w:lang w:eastAsia="ru-RU"/>
        </w:rPr>
        <w:t>субъекта РФ, предельному объему государственного долга субъекта РФ, статей 108</w:t>
      </w:r>
      <w:r w:rsidR="003A4B1A" w:rsidRPr="00DE04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2B2FF1" w:rsidRPr="00DE04B5">
        <w:rPr>
          <w:sz w:val="24"/>
          <w:szCs w:val="24"/>
          <w:lang w:eastAsia="ru-RU"/>
        </w:rPr>
        <w:t xml:space="preserve"> ,</w:t>
      </w:r>
      <w:r w:rsidRPr="00DE04B5">
        <w:rPr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, 110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110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ам государственных внешних и внутренних заимствований субъекта РФ и государственных гарантий субъекта РФ и внесению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</w:t>
      </w:r>
      <w:proofErr w:type="gramEnd"/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, статьи 111 по предельному объему расходов 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государственного долга субъекта РФ, статей 113, 114, 115, 115 , 115</w:t>
      </w:r>
      <w:r w:rsidR="003A4B1A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117 по отражению в бюджетах поступлений средств от заимствований, погашения государственного долга, расходов на его обслуживание, по предельному объему выпуска государственных ценных бумаг, по предоставлению и обеспечению исполнения обязательств по государственным гарантиям, порядка и условий предоставления государственных гарантий субъекта РФ.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27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средств резервного фонда необходимо дать оценку объема и расходования средств резервного фонда, предельного размера резервного фонда.</w:t>
      </w:r>
    </w:p>
    <w:p w:rsidR="002B2FF1" w:rsidRPr="00DE04B5" w:rsidRDefault="002B2FF1" w:rsidP="00DE04B5">
      <w:pPr>
        <w:widowControl w:val="0"/>
        <w:numPr>
          <w:ilvl w:val="0"/>
          <w:numId w:val="4"/>
        </w:numPr>
        <w:tabs>
          <w:tab w:val="left" w:pos="150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финансово-экономической экспертизы проекта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анализировать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рядка составления проект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ого в статьях 169, 170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1, 172, 173, 17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9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4 Бюджетного кодекса РФ, в статье 1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ном процессе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3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Шушенского сельсовета о бюджетном процессе, 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10 и 11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Холмогорского сельсовета о бюджетном </w:t>
      </w:r>
      <w:r w:rsidR="00D41DE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, в статье 15 </w:t>
      </w:r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алтатского</w:t>
      </w:r>
      <w:proofErr w:type="spellEnd"/>
      <w:proofErr w:type="gramEnd"/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о бюджетном процессе, в статье 15 Решения </w:t>
      </w:r>
      <w:proofErr w:type="spellStart"/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нского</w:t>
      </w:r>
      <w:proofErr w:type="spellEnd"/>
      <w:r w:rsidR="00D41DE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о бюджетном </w:t>
      </w:r>
      <w:r w:rsidR="00D41DE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5E6FE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1DE4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FE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е 4 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Ивановского сельсовета о бюджетном процессе, в главе 3 Решения Родниковского сельсовета о бюджетном </w:t>
      </w:r>
      <w:r w:rsidR="005E6FE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04B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ях 10 и 11 Решения Березовского сельского Совета депутатов от 25.09.2013 № 103 «Об утверждении Положения о бюджетном процессе в Березовском сельсовете»;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8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основным характеристикам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а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проект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184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;</w:t>
      </w:r>
    </w:p>
    <w:p w:rsidR="00DE04B5" w:rsidRPr="00DE04B5" w:rsidRDefault="002B2FF1" w:rsidP="00DE04B5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 составу документов и материалов и состава показателей, представляемых одновременно с проект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E6FE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184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, статьями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ном </w:t>
      </w:r>
      <w:r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701A18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тье 28 Решения Шушенского сельсовета о бюджетном процессе, в статье 13 Решения Холмогорского сельсовета о бюджетном </w:t>
      </w:r>
      <w:r w:rsidR="00701A18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, в статье 16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spellStart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алтатского</w:t>
      </w:r>
      <w:proofErr w:type="spell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о бюджетном процессе, в</w:t>
      </w:r>
      <w:proofErr w:type="gram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 16 Решения </w:t>
      </w:r>
      <w:proofErr w:type="spellStart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нского</w:t>
      </w:r>
      <w:proofErr w:type="spell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о бюджетном </w:t>
      </w:r>
      <w:r w:rsidR="00701A18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,  в статье 16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Ивановского сельсовета о бюджетном процессе, в статье 15 Решения Родниковского сельсовета о бюджетном </w:t>
      </w:r>
      <w:r w:rsidR="00701A18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;</w:t>
      </w:r>
      <w:r w:rsidR="00DE04B5" w:rsidRPr="00DE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15 Решения Березовского сельского Совета депутатов от 25.09.2013 № 103 «Об утверждении Положения о бюджетном процессе в Березовском сельсовете»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2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ноз социально-экономического развития </w:t>
      </w:r>
      <w:proofErr w:type="spellStart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ые направления бюджетной и налоговой политики </w:t>
      </w:r>
      <w:proofErr w:type="spellStart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: общий объем доходов, расходов, дефицита (профицита)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а очередной финансовый год и плановый период, условно утверждаемые расходы в объеме не менее 2,5% общего объема расходов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на первый год планового периода и не менее 5% общего объема расходов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а второй год планового периода, верхний предел государственного внутреннего и внешнего долга </w:t>
      </w:r>
      <w:proofErr w:type="spellStart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очередного финансового года и каждого года планового период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701A18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 по группам, подгруппам, статьям, подстатьям классификации доходов бюджетов РФ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89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5B309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период по разделам, подразделам, целевым статьям и видам расходов классификации расходов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5B309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 в ведомственной структуре расходов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к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B309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5B3097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нансовый год и плановый период по распределению между местными бюджетами объемов межбюджетных трансфертов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период,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щее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главных администраторов доходов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333676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73C9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ам поселений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период, устанавливающее перечень главных </w:t>
      </w:r>
      <w:proofErr w:type="gramStart"/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ов источников финансирования дефицита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1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государственных внутренних заимствований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 (прилож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)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государственных внешних заимствований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поселений </w:t>
      </w:r>
      <w:proofErr w:type="spellStart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 (прилож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м о районном бюджете 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)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государственных гарантий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алюте РФ на очередной финансовый год и плановый период (приложение к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м о районном бюджете 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)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33367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м о районном бюджете и бюджетам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период по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ограммам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бюджетных ассигнований, направленных на финансовое обеспечение указанных программ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5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статьи проект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основой осуществления финансово-экономической экспертизы проект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1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ные условия социально-экономического развития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прогноза социально-экономического развития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на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текший период текущего года и ожидаемые итоги за истекши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бюджетной и налоговой политики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61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жидаемого исполнения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и консолидированного бюджета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екущий финансовый г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51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ектов Решений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кстовые статьи проекта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ов Решений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09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основных характеристик консолидированного бюджета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898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к проекту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ам Решений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к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шениям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предел государственного долга на конец очередного финансового года и конец каждого года планового период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ограммы государственных внутренних заимствований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программы государственных внешних заимствований 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ы программ государственных гарантий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C52E3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124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оценке качества выполнения органами местного самоуправления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й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государственных полномочий, переданных в соответствии с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14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(проекты методик) и расчеты распределения межбюджетных трансфертов в очередном финансовом году и плановом периоде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61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одимого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исполнения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года и проверок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ы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е годы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е данные Территориального органа Федеральной службы государственной статистики по </w:t>
      </w:r>
      <w:proofErr w:type="spellStart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му</w:t>
      </w:r>
      <w:proofErr w:type="spellEnd"/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тчетные годы и за истекший период текущего год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898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министерс</w:t>
      </w:r>
      <w:r w:rsidR="00D455C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финансов Красноярского края.</w:t>
      </w:r>
    </w:p>
    <w:p w:rsidR="00D455C2" w:rsidRPr="00DE04B5" w:rsidRDefault="00D455C2" w:rsidP="00DE04B5">
      <w:pPr>
        <w:widowControl w:val="0"/>
        <w:tabs>
          <w:tab w:val="left" w:pos="898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FF1" w:rsidRPr="00DE04B5" w:rsidRDefault="002B2FF1" w:rsidP="00DE04B5">
      <w:pPr>
        <w:keepNext/>
        <w:keepLines/>
        <w:widowControl w:val="0"/>
        <w:numPr>
          <w:ilvl w:val="1"/>
          <w:numId w:val="2"/>
        </w:numPr>
        <w:tabs>
          <w:tab w:val="left" w:pos="0"/>
        </w:tabs>
        <w:spacing w:after="304" w:line="240" w:lineRule="auto"/>
        <w:ind w:right="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6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основы проведения финансово-экономической экспертизы проект</w:t>
      </w:r>
      <w:r w:rsidR="003448D6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bookmarkEnd w:id="7"/>
      <w:r w:rsidR="003448D6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о бюджете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6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основой осуществления финансово-экономической экспертизы проект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 является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соответствия проект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, документов и материалов, представляемых одновременно с ним 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му законодательству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1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ый анализ соответствия 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Решений о бюджете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м ежегодного Бюджетного послания Президента Российской Федерации, основным направлениям бюджетной и налоговой политики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соответствия принятых в проект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расчетов показателей установленным нормативам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ый анализ динамики показателей исполнения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оследние год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жидаемых итогов текущего года, показателей проект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8D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й о бюджете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казателей целей, задач и результатов деятельности в очередном финансовом году и среднесрочной перспективе.</w:t>
      </w:r>
    </w:p>
    <w:p w:rsidR="002B2FF1" w:rsidRPr="00DE04B5" w:rsidRDefault="002B2FF1" w:rsidP="00DE04B5">
      <w:pPr>
        <w:widowControl w:val="0"/>
        <w:numPr>
          <w:ilvl w:val="2"/>
          <w:numId w:val="2"/>
        </w:numPr>
        <w:tabs>
          <w:tab w:val="left" w:pos="15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дходы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уществлению финансово-экономической экспертизы проект</w:t>
      </w:r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 по основным вопросам состоят в следующем:</w:t>
      </w:r>
    </w:p>
    <w:p w:rsidR="002B2FF1" w:rsidRPr="00DE04B5" w:rsidRDefault="002B2FF1" w:rsidP="00DE04B5">
      <w:pPr>
        <w:widowControl w:val="0"/>
        <w:numPr>
          <w:ilvl w:val="3"/>
          <w:numId w:val="2"/>
        </w:numPr>
        <w:tabs>
          <w:tab w:val="left" w:pos="168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и анализ обоснованности макроэкономических показателей прогноза социально-экономического развития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на плановый период осуществляют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99051C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ыдущий год и ожидаемых итогов текущего года с прогнозными макроэкономическими показателями социально-экономического развития текущего год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чередного финансового года и планового периода.</w:t>
      </w:r>
    </w:p>
    <w:p w:rsidR="002B2FF1" w:rsidRPr="00DE04B5" w:rsidRDefault="002B2FF1" w:rsidP="00DE04B5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и анализе обоснованности прогноза макроэкономических показателей социально-экономического развития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анализировать: основные показатели прогноза социально-экономического развития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на плановый период и их соответствие целям экономической политики, сформулированным в ежегодном Бюджетном послании Президента Российской Федерации,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м направлениям бюджетной и налоговой политики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 </w:t>
      </w:r>
      <w:proofErr w:type="spellStart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0164F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3"/>
          <w:numId w:val="2"/>
        </w:numPr>
        <w:tabs>
          <w:tab w:val="left" w:pos="165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 анализ обоснованности доходных статей проект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6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динамики показателей налоговых и иных доходов проекта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и ожидаемых показателей исполнения доходо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года, фактических доходо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ыдущий год, а также основных факторов, определяющих их динамику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законодательство о налогах и сборах, вступающих в силу в очередном финансовом году, проекто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законодательства о налогах и сборах, учтенных в расчетах доходной базы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5901D2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дствий влияния на доходы бюджетной системы Российской Федерации изменений законодательства о налогах и сборах и нормативов распределения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х доходов по уровням бюджетной системы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ный анализ изменения доходных источников проекта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их оценкой в текущем году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0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ный анализ изменения структуры доходо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зе налоговых и неналоговых доходов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96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у обоснованности расчета налоговых доходов - налоговой базы, налогового периода, налоговой ставки, используемой в расчете, суммы налоговых вычетов, уровня собираемости по налогу на прибыль организаций, налога на доходы физических лиц, налога на имущество организаций, акцизам на производимую на территории Российской Федерации продукцию (спирт и спиртосодержащая продукция), платежам за пользование природными ресурсами, другим платежам, формирующим доходы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у обоснованности расчетов иных доходов в части: доходов от размещения временно свободных средств бюджетов субъектов РФ; дивидендов по акциям и доходам от прочих форм участия в капитале, находящихся в собственности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оходов от реализации имущества, доходов от сдачи в аренду имущества, находящегося в государственной собственности;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от перечисления части прибыли, остающейся после уплаты налогов и иных обязательных платежей государственных унитарных предприятий; доходов от предпринимательской и иной приносящей доход деятельности.</w:t>
      </w:r>
      <w:proofErr w:type="gramEnd"/>
    </w:p>
    <w:p w:rsidR="002B2FF1" w:rsidRPr="00DE04B5" w:rsidRDefault="002B2FF1" w:rsidP="00DE04B5">
      <w:pPr>
        <w:widowControl w:val="0"/>
        <w:numPr>
          <w:ilvl w:val="3"/>
          <w:numId w:val="2"/>
        </w:numPr>
        <w:tabs>
          <w:tab w:val="left" w:pos="171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и анализ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 отражения расчетов расходов проект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редусматривать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654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ормативно-правовой базы формирования и применяемых методов индексации и расчетов на очередной финансовый год и плановый период, оценку объемов расходных обязательств, неподтвержденных нормативными правовыми актами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596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на трехлетний период в абсолютном выражении и объемов расходов, утвержденных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и ожидаемых за текущий год, фактических расходов </w:t>
      </w:r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ыдущий год, анализ увеличения или сокращения утвержденных расходов планового периода;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606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ействующих и принимаемых расходных обязательств </w:t>
      </w:r>
      <w:proofErr w:type="spellStart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D05A4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й </w:t>
      </w:r>
      <w:proofErr w:type="spellStart"/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F60ABD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опоставление с поставленными целями и задачами и прогнозируемой оценкой результативности проектируемых расходов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606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бюджетных ассигнований, направляемых на финансирование перечня строек и объектов, финансируемых за счет средств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бюджетных ассигнований, направляемых на исполнение публичных нормативных обязательств.</w:t>
      </w:r>
    </w:p>
    <w:p w:rsidR="002B2FF1" w:rsidRPr="00DE04B5" w:rsidRDefault="002B2FF1" w:rsidP="00DE04B5">
      <w:pPr>
        <w:widowControl w:val="0"/>
        <w:numPr>
          <w:ilvl w:val="3"/>
          <w:numId w:val="2"/>
        </w:numPr>
        <w:tabs>
          <w:tab w:val="left" w:pos="1729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 анализ обоснованности формирования межбюджетных отношений на очередной финансовый год и на плановый период должна предусматривать:</w:t>
      </w:r>
    </w:p>
    <w:p w:rsidR="000C0FF3" w:rsidRPr="00DE04B5" w:rsidRDefault="000C0FF3" w:rsidP="00DE04B5">
      <w:pPr>
        <w:widowControl w:val="0"/>
        <w:numPr>
          <w:ilvl w:val="0"/>
          <w:numId w:val="3"/>
        </w:numPr>
        <w:tabs>
          <w:tab w:val="left" w:pos="66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бъемов налоговых и неналоговых доходов, учтенных в расчетах прогноза консолидированного бюджета </w:t>
      </w:r>
      <w:proofErr w:type="spell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щих зачислению в местные бюджеты на соответствие статьям 61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1</w:t>
      </w:r>
      <w:r w:rsidR="000C48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2 Бюджетного кодекса РФ;</w:t>
      </w:r>
    </w:p>
    <w:p w:rsidR="002B2FF1" w:rsidRPr="00DE04B5" w:rsidRDefault="000C0FF3" w:rsidP="00DE04B5">
      <w:pPr>
        <w:widowControl w:val="0"/>
        <w:numPr>
          <w:ilvl w:val="0"/>
          <w:numId w:val="3"/>
        </w:numPr>
        <w:tabs>
          <w:tab w:val="left" w:pos="66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района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налоговое и бюджетное законодательство, вступающих в силу в очередном финансовом году, проектов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района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налогового и бюджетного законодательства, учтенных в расчетах прогноза консолидированного бюджета </w:t>
      </w:r>
      <w:proofErr w:type="spell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F94B0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оселений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дствий влияния на доходы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6F04B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юджетов поселений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акторный анализ выпадающих и дополнительных доходов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и бюджетов</w:t>
      </w:r>
      <w:proofErr w:type="gramEnd"/>
      <w:r w:rsidR="006F04B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по сравнению с текущим годом;</w:t>
      </w:r>
    </w:p>
    <w:p w:rsidR="002B2FF1" w:rsidRPr="00DE04B5" w:rsidRDefault="000C0FF3" w:rsidP="00DE04B5">
      <w:pPr>
        <w:widowControl w:val="0"/>
        <w:numPr>
          <w:ilvl w:val="0"/>
          <w:numId w:val="3"/>
        </w:numPr>
        <w:tabs>
          <w:tab w:val="left" w:pos="356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боснованности объемов межбюджетных трансфертов из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, предоставляемых в форме: дотаций, субсидий, субвенций, иных межбюджетных трансфертов бюджета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й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емов межбюджетных трансфертов бюджетам государственных внебюджетных фондов.</w:t>
      </w:r>
    </w:p>
    <w:p w:rsidR="002B2FF1" w:rsidRPr="00DE04B5" w:rsidRDefault="002B2FF1" w:rsidP="00DE04B5">
      <w:pPr>
        <w:widowControl w:val="0"/>
        <w:numPr>
          <w:ilvl w:val="3"/>
          <w:numId w:val="2"/>
        </w:numPr>
        <w:tabs>
          <w:tab w:val="left" w:pos="1815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и анализ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и формирования источников финансирования дефицита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4B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ельных размеров государственного долга в проекте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6F04B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: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85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динамики средств на погашение государственного долга, предусмотренных в проекте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6F04B0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аналогичными показателями за отчетный финансовый год, утвержденными и ожидаемыми показателями текущего года, а также предельных размеров государственного долга на конец года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соответствия долговой политики объемам государственных заимствований, влияния предлагаемых масштабов и форм заимствований на динамику и условия обслуживания задолженности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22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обоснованности предельных размеров государственного долга, изменения его структуры, расходов на погашение государственного долга и новых государственных заимствований в соответствии с долговой политикой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46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у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и формирования источников внутреннего финансирования дефицита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="00966D7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F85F00">
      <w:pPr>
        <w:widowControl w:val="0"/>
        <w:numPr>
          <w:ilvl w:val="0"/>
          <w:numId w:val="3"/>
        </w:numPr>
        <w:tabs>
          <w:tab w:val="left" w:pos="342"/>
        </w:tabs>
        <w:spacing w:after="48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у обоснованности поступлений из иных источников финансирования дефицита </w:t>
      </w:r>
      <w:r w:rsidR="000C0FF3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966D7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F85F00">
      <w:pPr>
        <w:keepNext/>
        <w:keepLines/>
        <w:widowControl w:val="0"/>
        <w:numPr>
          <w:ilvl w:val="1"/>
          <w:numId w:val="2"/>
        </w:numPr>
        <w:tabs>
          <w:tab w:val="left" w:pos="1259"/>
        </w:tabs>
        <w:spacing w:after="240" w:line="240" w:lineRule="auto"/>
        <w:ind w:left="1940" w:right="520" w:hanging="1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bookmark7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е основы проведения финансово-экономической экспертизы проекта </w:t>
      </w:r>
      <w:r w:rsidR="000C0FF3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е</w:t>
      </w:r>
      <w:bookmarkEnd w:id="8"/>
      <w:r w:rsidR="00966D7F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юджетов поселений</w:t>
      </w:r>
    </w:p>
    <w:p w:rsidR="002B2FF1" w:rsidRPr="00DE04B5" w:rsidRDefault="002B2FF1" w:rsidP="00F85F0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финансово-экономической экспертизы проекта </w:t>
      </w:r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>Решения о районном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е </w:t>
      </w:r>
      <w:r w:rsidR="00966D7F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>осуществляется исходя из установленных законодательством</w:t>
      </w:r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>Шарыповского</w:t>
      </w:r>
      <w:proofErr w:type="spellEnd"/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966D7F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, поселений </w:t>
      </w:r>
      <w:proofErr w:type="spellStart"/>
      <w:r w:rsidR="00966D7F" w:rsidRPr="00DE04B5">
        <w:rPr>
          <w:rFonts w:ascii="Times New Roman" w:hAnsi="Times New Roman" w:cs="Times New Roman"/>
          <w:sz w:val="24"/>
          <w:szCs w:val="24"/>
          <w:lang w:eastAsia="ru-RU"/>
        </w:rPr>
        <w:t>Шарыповского</w:t>
      </w:r>
      <w:proofErr w:type="spellEnd"/>
      <w:r w:rsidR="00966D7F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и нормативно-правовыми актами </w:t>
      </w:r>
      <w:proofErr w:type="spellStart"/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>Шарыповского</w:t>
      </w:r>
      <w:proofErr w:type="spellEnd"/>
      <w:r w:rsidR="000C0FF3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этапов и сроков бюджетного процесса в части формирования проекта </w:t>
      </w:r>
      <w:r w:rsidR="00641C3B" w:rsidRPr="00DE04B5">
        <w:rPr>
          <w:rFonts w:ascii="Times New Roman" w:hAnsi="Times New Roman" w:cs="Times New Roman"/>
          <w:sz w:val="24"/>
          <w:szCs w:val="24"/>
          <w:lang w:eastAsia="ru-RU"/>
        </w:rPr>
        <w:t>районного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r w:rsidR="00966D7F" w:rsidRPr="00DE04B5">
        <w:rPr>
          <w:rFonts w:ascii="Times New Roman" w:hAnsi="Times New Roman" w:cs="Times New Roman"/>
          <w:sz w:val="24"/>
          <w:szCs w:val="24"/>
          <w:lang w:eastAsia="ru-RU"/>
        </w:rPr>
        <w:t xml:space="preserve">и бюджета поселений </w:t>
      </w:r>
      <w:r w:rsidRPr="00DE04B5">
        <w:rPr>
          <w:rFonts w:ascii="Times New Roman" w:hAnsi="Times New Roman" w:cs="Times New Roman"/>
          <w:sz w:val="24"/>
          <w:szCs w:val="24"/>
          <w:lang w:eastAsia="ru-RU"/>
        </w:rPr>
        <w:t>и предусматривает следующие этапы работы:</w:t>
      </w:r>
      <w:proofErr w:type="gramEnd"/>
    </w:p>
    <w:p w:rsidR="002B2FF1" w:rsidRPr="00DE04B5" w:rsidRDefault="002B2FF1" w:rsidP="00DE04B5">
      <w:pPr>
        <w:keepNext/>
        <w:keepLines/>
        <w:widowControl w:val="0"/>
        <w:numPr>
          <w:ilvl w:val="0"/>
          <w:numId w:val="6"/>
        </w:numPr>
        <w:tabs>
          <w:tab w:val="left" w:pos="202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8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</w:t>
      </w:r>
      <w:bookmarkEnd w:id="9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83"/>
        </w:tabs>
        <w:spacing w:after="0" w:line="240" w:lineRule="auto"/>
        <w:ind w:lef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ежегодного Бюджетного послания Президента Российской Федерации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07"/>
        </w:tabs>
        <w:spacing w:after="0" w:line="240" w:lineRule="auto"/>
        <w:ind w:left="20" w:right="8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сновных направлений налоговой и бюджетной политики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07"/>
        </w:tabs>
        <w:spacing w:after="0" w:line="240" w:lineRule="auto"/>
        <w:ind w:left="20" w:right="8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ценарных условий развития экономики на очередной финансовый год и 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83"/>
        </w:tabs>
        <w:spacing w:after="0" w:line="240" w:lineRule="auto"/>
        <w:ind w:lef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сновных направлений долговой политики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20" w:right="8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ектов законов края о внесении изменений в законодательство о налогах и сборах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12"/>
        </w:tabs>
        <w:spacing w:after="240" w:line="240" w:lineRule="auto"/>
        <w:ind w:left="20" w:right="8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сновных характеристик проекта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ходов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на плановый период по разделам и подразделам классификации расходов бюджетов.</w:t>
      </w:r>
    </w:p>
    <w:p w:rsidR="002B2FF1" w:rsidRPr="00DE04B5" w:rsidRDefault="002B2FF1" w:rsidP="00DE04B5">
      <w:pPr>
        <w:keepNext/>
        <w:keepLines/>
        <w:widowControl w:val="0"/>
        <w:numPr>
          <w:ilvl w:val="0"/>
          <w:numId w:val="6"/>
        </w:numPr>
        <w:tabs>
          <w:tab w:val="left" w:pos="308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bookmark9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</w:t>
      </w:r>
      <w:bookmarkEnd w:id="10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55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обоснованности формирования проект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, а также материалов, представленных одновременно с указанным проектом закона края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17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Решений о бюджете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му кодексу РФ и иным нормативным правовым актам действующего законодательства, в том числе: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ном процессе в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м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й о бюджетном процессе по поселениям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О межбюджетных отношениях в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м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и анализ обоснованности прогноза основных макроэкономических показателей социально-экономического развития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на плановый период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27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боснованности основных макроэкономических параметров прогноза социально-экономического развития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го соответствие целевым установкам экономической политики, сформулированным в ежегодном Бюджетном послании Президента Российской Федерации и в основных направлениях бюджетной и налоговой политики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1220E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79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ответствия проекта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районном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общим задачам бюджетной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на плановый период, сформулированным в ежегодном Бюджетном послании Президента Российской Федерации и основных направлениях бюджетной и налоговой политики </w:t>
      </w:r>
      <w:proofErr w:type="spellStart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36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боснованности основных характеристик и особенностей проек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и формирования источников финансирования дефицита </w:t>
      </w:r>
      <w:r w:rsidR="00641C3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намики государственного долга в проек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с учетом: обоснованности и соответствия основным направлениям долговой политики объемов и структуры государственных заимствований, предусмотренных в проекте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; обоснованности объемов средств проекта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, предусмотренных на погашение и обслуживание государственного долга по видам долга в соответствии с бюджетной классификацией, анализ их соответствия основным направлениям долговой политики; обоснованности изменений объема и структуры государственного долга; обоснованности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источников финансирования дефицита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proofErr w:type="gramEnd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13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боснованности доходных статей в проек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: соответствия изменений в формировании доходных статей проекта </w:t>
      </w:r>
      <w:r w:rsidR="008348C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задачам, поставленным в Бюджетном послании Президента Российской Федерации, а также основным направлениям бюджетной и налоговой политики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лений </w:t>
      </w:r>
      <w:proofErr w:type="spellStart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на плановый период; 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и налоговых доходов и иных доходов проек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ов поселений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явление потенциальных резервов их увеличения;</w:t>
      </w:r>
      <w:proofErr w:type="gramEnd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318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боснованности, рациональности и эффективности расходов проек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 соответст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изменений параметров проек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м приоритетам бюджетной политики, поставленным в ежегодном Бюджетном послании Президент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ой Федерации и основных направлениях бюджетной и налоговой политики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E3084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основанности действующих и принимаемых расходных обязатель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остижения поставленных целей и задач; повышения эффективности бюджетных ассигнований, направляемых на исполнение расходных обязательств по инвестиционной программе (перечень строек и объектов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, с учетом их направленности на решение приоритетных задач социально-экономического развития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елений </w:t>
      </w:r>
      <w:proofErr w:type="spellStart"/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основанности текстовых статей, регулирующих особенности использования бюджетных ассигнований, направляемых на исполнение расходных обязательств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98"/>
          <w:tab w:val="left" w:pos="709"/>
          <w:tab w:val="left" w:pos="5310"/>
          <w:tab w:val="left" w:pos="8343"/>
        </w:tabs>
        <w:spacing w:after="341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истемы взаимоотношений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джетов поселени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юджетами других уровней в проект</w:t>
      </w:r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A9720F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с учетом: обоснованности ассигнований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, направляемых на исполнение расходных обязательств по межбюджетным</w:t>
      </w:r>
      <w:r w:rsidR="00DE04B5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м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м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ированности</w:t>
      </w:r>
      <w:proofErr w:type="spell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 системы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повског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в очередном финансовом году и плановом периоде; обоснованности текстовых статей, регулирующих особенности использования бюджетных ассигнований, направляемых на межбюджетные трансферты;</w:t>
      </w:r>
      <w:proofErr w:type="gramEnd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и бюджетных ассигнований, направляемых на исполнение расходных обязательств по межбюджетным трансфертам бюджетам территориальных государственных внебюджетных фондов.</w:t>
      </w:r>
    </w:p>
    <w:p w:rsidR="002B2FF1" w:rsidRPr="00DE04B5" w:rsidRDefault="002B2FF1" w:rsidP="00DE04B5">
      <w:pPr>
        <w:keepNext/>
        <w:keepLines/>
        <w:widowControl w:val="0"/>
        <w:numPr>
          <w:ilvl w:val="0"/>
          <w:numId w:val="6"/>
        </w:numPr>
        <w:tabs>
          <w:tab w:val="left" w:pos="418"/>
        </w:tabs>
        <w:spacing w:after="102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bookmark10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</w:t>
      </w:r>
      <w:bookmarkEnd w:id="11"/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178"/>
        </w:tabs>
        <w:spacing w:after="0" w:line="240" w:lineRule="auto"/>
        <w:ind w:left="2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екта Заключения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смотрения на 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ях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ов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79"/>
        </w:tabs>
        <w:spacing w:after="0" w:line="240" w:lineRule="auto"/>
        <w:ind w:left="20" w:right="6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EF62C6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FF1" w:rsidRPr="00DE04B5" w:rsidRDefault="002B2FF1" w:rsidP="00DE04B5">
      <w:pPr>
        <w:widowControl w:val="0"/>
        <w:numPr>
          <w:ilvl w:val="0"/>
          <w:numId w:val="3"/>
        </w:numPr>
        <w:tabs>
          <w:tab w:val="left" w:pos="279"/>
        </w:tabs>
        <w:spacing w:after="300" w:line="240" w:lineRule="auto"/>
        <w:ind w:left="20" w:right="60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ия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смотрении проект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</w:t>
      </w:r>
      <w:r w:rsidR="006C0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2B2FF1" w:rsidP="00DE04B5">
      <w:pPr>
        <w:widowControl w:val="0"/>
        <w:numPr>
          <w:ilvl w:val="0"/>
          <w:numId w:val="2"/>
        </w:numPr>
        <w:tabs>
          <w:tab w:val="left" w:pos="350"/>
        </w:tabs>
        <w:spacing w:after="300" w:line="240" w:lineRule="auto"/>
        <w:ind w:left="20" w:right="60" w:firstLine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 содержания заключений</w:t>
      </w:r>
      <w:proofErr w:type="gramStart"/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трольно</w:t>
      </w:r>
      <w:proofErr w:type="spellEnd"/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финансово-экономической экспертизы проект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D079C9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2B2FF1" w:rsidRPr="00DE04B5" w:rsidRDefault="002B2FF1" w:rsidP="00DE04B5">
      <w:pPr>
        <w:widowControl w:val="0"/>
        <w:spacing w:after="0" w:line="240" w:lineRule="auto"/>
        <w:ind w:left="20" w:right="6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финансово-экономической экспертизы проект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D079C9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 должно быть отражено следующее: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260"/>
        </w:tabs>
        <w:spacing w:after="0" w:line="240" w:lineRule="auto"/>
        <w:ind w:left="2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конопроекта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244"/>
        </w:tabs>
        <w:spacing w:after="0" w:line="240" w:lineRule="auto"/>
        <w:ind w:left="20" w:right="6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к законопроекту и к его отдельным частям (статьям, пунктам, подпунктам)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350"/>
        </w:tabs>
        <w:spacing w:after="0" w:line="240" w:lineRule="auto"/>
        <w:ind w:left="20" w:right="6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законопроекту и его отдельным частям (статьям, пунктам, подпунктам)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340"/>
        </w:tabs>
        <w:spacing w:after="0" w:line="240" w:lineRule="auto"/>
        <w:ind w:left="20" w:right="6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 необходимая информация (анализ законопроекта, нормативной правовой базы, вопросов, касающихся предмета регулирования законопроекта, ссылки на нормативные правовые акты, иные заключения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ы и материалы, используемые при подготовке заключения, установленные факты и обстоятельства, выводы и др.).</w:t>
      </w:r>
    </w:p>
    <w:p w:rsidR="002B2FF1" w:rsidRPr="00DE04B5" w:rsidRDefault="002B2FF1" w:rsidP="00DE04B5">
      <w:pPr>
        <w:widowControl w:val="0"/>
        <w:numPr>
          <w:ilvl w:val="1"/>
          <w:numId w:val="2"/>
        </w:numPr>
        <w:tabs>
          <w:tab w:val="left" w:pos="1260"/>
        </w:tabs>
        <w:spacing w:after="180" w:line="240" w:lineRule="auto"/>
        <w:ind w:left="2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заключением готовится сопроводительное письмо.</w:t>
      </w:r>
    </w:p>
    <w:p w:rsidR="002B2FF1" w:rsidRPr="00DE04B5" w:rsidRDefault="006B372B" w:rsidP="00DE04B5">
      <w:pPr>
        <w:pStyle w:val="ac"/>
        <w:widowControl w:val="0"/>
        <w:numPr>
          <w:ilvl w:val="0"/>
          <w:numId w:val="2"/>
        </w:num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2B2FF1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готовки заключени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2B2FF1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езультатам финансово-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ой экспертизы проектов</w:t>
      </w:r>
      <w:r w:rsidR="002B2FF1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r w:rsidR="006C7A8A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</w:t>
      </w:r>
      <w:r w:rsidR="002B2FF1" w:rsidRPr="00DE0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е</w:t>
      </w:r>
    </w:p>
    <w:p w:rsidR="006B372B" w:rsidRPr="00DE04B5" w:rsidRDefault="006B372B" w:rsidP="006B372B">
      <w:pPr>
        <w:pStyle w:val="ac"/>
        <w:widowControl w:val="0"/>
        <w:spacing w:after="0" w:line="322" w:lineRule="exact"/>
        <w:ind w:right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FF1" w:rsidRPr="00DE04B5" w:rsidRDefault="006B372B" w:rsidP="00DE04B5">
      <w:pPr>
        <w:widowControl w:val="0"/>
        <w:numPr>
          <w:ilvl w:val="0"/>
          <w:numId w:val="7"/>
        </w:numPr>
        <w:tabs>
          <w:tab w:val="left" w:pos="142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ные лица проводят финансово-экономическую экспертизу проект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2FF1" w:rsidRPr="00DE04B5" w:rsidRDefault="002B2FF1" w:rsidP="00DE04B5">
      <w:pPr>
        <w:pStyle w:val="ac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Председатель</w:t>
      </w:r>
      <w:proofErr w:type="gramStart"/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</w:t>
      </w:r>
      <w:proofErr w:type="spellEnd"/>
      <w:r w:rsidR="006B372B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четного органа и исполнитель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FF1" w:rsidRPr="00DE04B5" w:rsidRDefault="006B372B" w:rsidP="00DE04B5">
      <w:pPr>
        <w:widowControl w:val="0"/>
        <w:tabs>
          <w:tab w:val="left" w:pos="0"/>
          <w:tab w:val="left" w:pos="1398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2FF1" w:rsidRPr="00DE04B5" w:rsidSect="00DE04B5">
          <w:footerReference w:type="default" r:id="rId10"/>
          <w:pgSz w:w="11909" w:h="16838"/>
          <w:pgMar w:top="709" w:right="567" w:bottom="993" w:left="1418" w:header="0" w:footer="6" w:gutter="0"/>
          <w:cols w:space="720"/>
          <w:noEndnote/>
          <w:docGrid w:linePitch="360"/>
        </w:sectPr>
      </w:pP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</w:t>
      </w:r>
      <w:r w:rsidR="006C7A8A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ец оформления сопроводительного письма приведен в приложении </w:t>
      </w:r>
      <w:r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B2FF1" w:rsidRPr="00DE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.</w:t>
      </w:r>
    </w:p>
    <w:p w:rsidR="002B2FF1" w:rsidRPr="002B2FF1" w:rsidRDefault="002B2FF1" w:rsidP="002B2FF1">
      <w:pPr>
        <w:widowControl w:val="0"/>
        <w:spacing w:after="241" w:line="322" w:lineRule="exact"/>
        <w:ind w:left="47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6B3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пункту 4.</w:t>
      </w:r>
      <w:r w:rsidR="006B3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андарта</w:t>
      </w:r>
    </w:p>
    <w:p w:rsidR="006B372B" w:rsidRDefault="006B372B" w:rsidP="002B2FF1">
      <w:pPr>
        <w:keepNext/>
        <w:keepLines/>
        <w:widowControl w:val="0"/>
        <w:spacing w:after="216" w:line="320" w:lineRule="exact"/>
        <w:ind w:lef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B372B" w:rsidRPr="006B372B" w:rsidRDefault="006B372B" w:rsidP="006B372B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6B372B">
        <w:rPr>
          <w:rFonts w:ascii="Times New Roman" w:eastAsia="Times New Roman" w:hAnsi="Times New Roman" w:cs="Courier New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D7F3E82" wp14:editId="358DCABB">
            <wp:extent cx="464820" cy="716280"/>
            <wp:effectExtent l="0" t="0" r="0" b="7620"/>
            <wp:docPr id="4" name="Рисунок 4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2B" w:rsidRPr="006B372B" w:rsidRDefault="006B372B" w:rsidP="006B372B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6B372B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КОНТРОЛЬНО-СЧЕТНЫЙ ОРГАН ШАРЫПОВСКОГО РАЙОНА</w:t>
      </w:r>
    </w:p>
    <w:p w:rsidR="006B372B" w:rsidRPr="006B372B" w:rsidRDefault="006B372B" w:rsidP="006B372B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6B372B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Красноярского края</w:t>
      </w:r>
    </w:p>
    <w:p w:rsidR="006B372B" w:rsidRDefault="006B372B" w:rsidP="002B2FF1">
      <w:pPr>
        <w:keepNext/>
        <w:keepLines/>
        <w:widowControl w:val="0"/>
        <w:spacing w:after="216" w:line="320" w:lineRule="exact"/>
        <w:ind w:lef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B372B" w:rsidRDefault="006B372B" w:rsidP="002B2FF1">
      <w:pPr>
        <w:keepNext/>
        <w:keepLines/>
        <w:widowControl w:val="0"/>
        <w:spacing w:after="216" w:line="320" w:lineRule="exact"/>
        <w:ind w:lef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B2FF1" w:rsidRPr="002B2FF1" w:rsidRDefault="006B372B" w:rsidP="002B2FF1">
      <w:pPr>
        <w:widowControl w:val="0"/>
        <w:tabs>
          <w:tab w:val="left" w:pos="3139"/>
          <w:tab w:val="left" w:pos="7584"/>
        </w:tabs>
        <w:spacing w:after="241" w:line="2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2FF1"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  <w:r w:rsidR="002B2FF1"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</w:t>
      </w:r>
      <w:r w:rsidR="002B2FF1"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2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</w:t>
      </w:r>
      <w:r w:rsidR="002B2FF1"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2B2FF1"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№</w:t>
      </w:r>
    </w:p>
    <w:p w:rsidR="002B2FF1" w:rsidRPr="002B2FF1" w:rsidRDefault="002B2FF1" w:rsidP="006B372B">
      <w:pPr>
        <w:widowControl w:val="0"/>
        <w:spacing w:after="0" w:line="322" w:lineRule="exact"/>
        <w:ind w:left="5960" w:right="10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ю </w:t>
      </w:r>
      <w:proofErr w:type="spellStart"/>
      <w:r w:rsidR="006B3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го</w:t>
      </w:r>
      <w:proofErr w:type="spellEnd"/>
      <w:r w:rsidR="006B3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го Совета депутатов</w:t>
      </w:r>
    </w:p>
    <w:p w:rsidR="002B2FF1" w:rsidRPr="002B2FF1" w:rsidRDefault="002B2FF1" w:rsidP="002B2FF1">
      <w:pPr>
        <w:widowControl w:val="0"/>
        <w:spacing w:after="481" w:line="270" w:lineRule="exact"/>
        <w:ind w:left="59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ЦИАЛЫ И ФАМИЛИЯ</w:t>
      </w:r>
    </w:p>
    <w:p w:rsidR="002B2FF1" w:rsidRPr="002B2FF1" w:rsidRDefault="002B2FF1" w:rsidP="002B2FF1">
      <w:pPr>
        <w:widowControl w:val="0"/>
        <w:spacing w:after="281" w:line="322" w:lineRule="exact"/>
        <w:ind w:right="10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результатах финансово-экономической экспертизы проекта </w:t>
      </w:r>
      <w:r w:rsidR="006B3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я  </w:t>
      </w:r>
    </w:p>
    <w:p w:rsidR="002B2FF1" w:rsidRPr="002B2FF1" w:rsidRDefault="002B2FF1" w:rsidP="002B2FF1">
      <w:pPr>
        <w:widowControl w:val="0"/>
        <w:spacing w:after="241" w:line="270" w:lineRule="exact"/>
        <w:ind w:left="3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емый</w:t>
      </w:r>
      <w:proofErr w:type="gram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proofErr w:type="spellEnd"/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2B2FF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я отчество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B2FF1" w:rsidRPr="002B2FF1" w:rsidRDefault="002B2FF1" w:rsidP="002B2FF1">
      <w:pPr>
        <w:widowControl w:val="0"/>
        <w:tabs>
          <w:tab w:val="left" w:leader="underscore" w:pos="9730"/>
        </w:tabs>
        <w:spacing w:after="353" w:line="322" w:lineRule="exact"/>
        <w:ind w:right="30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о статьями 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я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го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го Совета депутатов от 20.09.2012 № 31/289р «О внесении изменений и дополнений в Решение</w:t>
      </w:r>
      <w:r w:rsidR="00C0235A" w:rsidRPr="008D02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го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го Совета депутатов от 21.06.2012 № 28/272р «О создании</w:t>
      </w:r>
      <w:proofErr w:type="gram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трольно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четного органа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го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» 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статьей 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 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я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го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го Совета депутатов от 26.09.2013 № 41/467р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 утверждении Положения о бюджетном процессе 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повском</w:t>
      </w:r>
      <w:proofErr w:type="spellEnd"/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направляю Вам заключение на проект </w:t>
      </w:r>
      <w:r w:rsidR="00C02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 ________________________________________________</w:t>
      </w:r>
    </w:p>
    <w:p w:rsidR="002B2FF1" w:rsidRDefault="002B2FF1" w:rsidP="002B2FF1">
      <w:pPr>
        <w:widowControl w:val="0"/>
        <w:spacing w:after="0" w:line="180" w:lineRule="exact"/>
        <w:ind w:left="3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B2F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указать наименование проекта закона края)</w:t>
      </w:r>
    </w:p>
    <w:p w:rsidR="00C0235A" w:rsidRPr="002B2FF1" w:rsidRDefault="00C0235A" w:rsidP="002B2FF1">
      <w:pPr>
        <w:widowControl w:val="0"/>
        <w:spacing w:after="0" w:line="180" w:lineRule="exact"/>
        <w:ind w:left="3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B2FF1" w:rsidRDefault="002B2FF1" w:rsidP="002B2FF1">
      <w:pPr>
        <w:widowControl w:val="0"/>
        <w:tabs>
          <w:tab w:val="left" w:leader="underscore" w:pos="2434"/>
          <w:tab w:val="left" w:leader="underscore" w:pos="3408"/>
        </w:tabs>
        <w:spacing w:after="277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: на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л. в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экз.</w:t>
      </w:r>
    </w:p>
    <w:p w:rsidR="00C0235A" w:rsidRDefault="00C0235A" w:rsidP="002B2FF1">
      <w:pPr>
        <w:widowControl w:val="0"/>
        <w:tabs>
          <w:tab w:val="left" w:leader="underscore" w:pos="2434"/>
          <w:tab w:val="left" w:leader="underscore" w:pos="3408"/>
        </w:tabs>
        <w:spacing w:after="277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235A" w:rsidRPr="002B2FF1" w:rsidRDefault="00C0235A" w:rsidP="002B2FF1">
      <w:pPr>
        <w:widowControl w:val="0"/>
        <w:tabs>
          <w:tab w:val="left" w:leader="underscore" w:pos="2434"/>
          <w:tab w:val="left" w:leader="underscore" w:pos="3408"/>
        </w:tabs>
        <w:spacing w:after="277" w:line="2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2FF1" w:rsidRPr="002B2FF1" w:rsidRDefault="002B2FF1" w:rsidP="002B2FF1">
      <w:pPr>
        <w:widowControl w:val="0"/>
        <w:tabs>
          <w:tab w:val="left" w:pos="2822"/>
          <w:tab w:val="left" w:leader="underscore" w:pos="5222"/>
          <w:tab w:val="left" w:pos="7378"/>
          <w:tab w:val="left" w:leader="underscore" w:pos="9634"/>
        </w:tabs>
        <w:spacing w:after="1" w:line="2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</w:t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2B2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2B2FF1" w:rsidRPr="002B2FF1" w:rsidRDefault="002B2FF1" w:rsidP="002B2FF1">
      <w:pPr>
        <w:widowControl w:val="0"/>
        <w:tabs>
          <w:tab w:val="left" w:pos="7907"/>
        </w:tabs>
        <w:spacing w:after="284" w:line="180" w:lineRule="exact"/>
        <w:ind w:left="328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B2F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личная подпись)</w:t>
      </w:r>
      <w:r w:rsidRPr="002B2F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  <w:t>(инициалы и фамилия)</w:t>
      </w:r>
    </w:p>
    <w:p w:rsidR="002B2FF1" w:rsidRPr="002B2FF1" w:rsidRDefault="002B2FF1" w:rsidP="002B2FF1">
      <w:pPr>
        <w:widowControl w:val="0"/>
        <w:spacing w:after="0" w:line="230" w:lineRule="exact"/>
        <w:ind w:right="10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B2F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.И.О. аудитора, подписывающего заключение тел.:</w:t>
      </w:r>
    </w:p>
    <w:sectPr w:rsidR="002B2FF1" w:rsidRPr="002B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77" w:rsidRDefault="002B1977" w:rsidP="005F3E55">
      <w:pPr>
        <w:spacing w:after="0" w:line="240" w:lineRule="auto"/>
      </w:pPr>
      <w:r>
        <w:separator/>
      </w:r>
    </w:p>
  </w:endnote>
  <w:endnote w:type="continuationSeparator" w:id="0">
    <w:p w:rsidR="002B1977" w:rsidRDefault="002B1977" w:rsidP="005F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259092"/>
      <w:docPartObj>
        <w:docPartGallery w:val="Page Numbers (Bottom of Page)"/>
        <w:docPartUnique/>
      </w:docPartObj>
    </w:sdtPr>
    <w:sdtEndPr/>
    <w:sdtContent>
      <w:p w:rsidR="007D74F7" w:rsidRDefault="007D74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01">
          <w:rPr>
            <w:noProof/>
          </w:rPr>
          <w:t>13</w:t>
        </w:r>
        <w:r>
          <w:fldChar w:fldCharType="end"/>
        </w:r>
      </w:p>
    </w:sdtContent>
  </w:sdt>
  <w:p w:rsidR="007D74F7" w:rsidRDefault="007D7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77" w:rsidRDefault="002B1977" w:rsidP="005F3E55">
      <w:pPr>
        <w:spacing w:after="0" w:line="240" w:lineRule="auto"/>
      </w:pPr>
      <w:r>
        <w:separator/>
      </w:r>
    </w:p>
  </w:footnote>
  <w:footnote w:type="continuationSeparator" w:id="0">
    <w:p w:rsidR="002B1977" w:rsidRDefault="002B1977" w:rsidP="005F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7EB099E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E396B0F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85A4624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37B2555"/>
    <w:multiLevelType w:val="multilevel"/>
    <w:tmpl w:val="E82C96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20"/>
    <w:rsid w:val="000164FE"/>
    <w:rsid w:val="000579B0"/>
    <w:rsid w:val="00073C9B"/>
    <w:rsid w:val="000C0FF3"/>
    <w:rsid w:val="000C482A"/>
    <w:rsid w:val="000E5BE6"/>
    <w:rsid w:val="001122E8"/>
    <w:rsid w:val="00161A9B"/>
    <w:rsid w:val="00171806"/>
    <w:rsid w:val="00172F5A"/>
    <w:rsid w:val="00181564"/>
    <w:rsid w:val="001B23B2"/>
    <w:rsid w:val="00214208"/>
    <w:rsid w:val="002B1977"/>
    <w:rsid w:val="002B2FF1"/>
    <w:rsid w:val="00333676"/>
    <w:rsid w:val="003448D6"/>
    <w:rsid w:val="00374779"/>
    <w:rsid w:val="003A4B1A"/>
    <w:rsid w:val="003E38DD"/>
    <w:rsid w:val="004148C1"/>
    <w:rsid w:val="00475C04"/>
    <w:rsid w:val="005821DE"/>
    <w:rsid w:val="005901D2"/>
    <w:rsid w:val="005B3097"/>
    <w:rsid w:val="005E6FE5"/>
    <w:rsid w:val="005F3E55"/>
    <w:rsid w:val="0061220E"/>
    <w:rsid w:val="00641C3B"/>
    <w:rsid w:val="00653687"/>
    <w:rsid w:val="006B372B"/>
    <w:rsid w:val="006C041E"/>
    <w:rsid w:val="006C4136"/>
    <w:rsid w:val="006C7A8A"/>
    <w:rsid w:val="006F04B0"/>
    <w:rsid w:val="006F095A"/>
    <w:rsid w:val="00701A18"/>
    <w:rsid w:val="007235EF"/>
    <w:rsid w:val="007D74F7"/>
    <w:rsid w:val="007F22E6"/>
    <w:rsid w:val="00810EE9"/>
    <w:rsid w:val="008170CA"/>
    <w:rsid w:val="008348CF"/>
    <w:rsid w:val="008831AB"/>
    <w:rsid w:val="008A3D0A"/>
    <w:rsid w:val="008C5DD2"/>
    <w:rsid w:val="008D02F3"/>
    <w:rsid w:val="00966D7F"/>
    <w:rsid w:val="009834C0"/>
    <w:rsid w:val="0099051C"/>
    <w:rsid w:val="009B22DB"/>
    <w:rsid w:val="00A93AF7"/>
    <w:rsid w:val="00A9720F"/>
    <w:rsid w:val="00AA6B8D"/>
    <w:rsid w:val="00B16F98"/>
    <w:rsid w:val="00B8233B"/>
    <w:rsid w:val="00BC17A6"/>
    <w:rsid w:val="00C0235A"/>
    <w:rsid w:val="00C119FA"/>
    <w:rsid w:val="00C12886"/>
    <w:rsid w:val="00C52E36"/>
    <w:rsid w:val="00C63A64"/>
    <w:rsid w:val="00C97AA8"/>
    <w:rsid w:val="00CA7501"/>
    <w:rsid w:val="00D05A4B"/>
    <w:rsid w:val="00D079C9"/>
    <w:rsid w:val="00D41DE4"/>
    <w:rsid w:val="00D455C2"/>
    <w:rsid w:val="00DE04B5"/>
    <w:rsid w:val="00E5680E"/>
    <w:rsid w:val="00E651A4"/>
    <w:rsid w:val="00EE3084"/>
    <w:rsid w:val="00EF62C6"/>
    <w:rsid w:val="00F35A20"/>
    <w:rsid w:val="00F60ABD"/>
    <w:rsid w:val="00F85F00"/>
    <w:rsid w:val="00F94B00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FF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2B2FF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2B2F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2B2FF1"/>
    <w:pPr>
      <w:widowControl w:val="0"/>
      <w:shd w:val="clear" w:color="auto" w:fill="FFFFFF"/>
      <w:spacing w:after="2040" w:line="240" w:lineRule="atLeast"/>
      <w:ind w:hanging="18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2B2FF1"/>
  </w:style>
  <w:style w:type="paragraph" w:customStyle="1" w:styleId="20">
    <w:name w:val="Заголовок №2"/>
    <w:basedOn w:val="a"/>
    <w:link w:val="2"/>
    <w:uiPriority w:val="99"/>
    <w:rsid w:val="002B2FF1"/>
    <w:pPr>
      <w:widowControl w:val="0"/>
      <w:shd w:val="clear" w:color="auto" w:fill="FFFFFF"/>
      <w:spacing w:before="420" w:after="600" w:line="322" w:lineRule="exact"/>
      <w:ind w:hanging="252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basedOn w:val="a0"/>
    <w:link w:val="71"/>
    <w:uiPriority w:val="99"/>
    <w:rsid w:val="002B2FF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2B2FF1"/>
    <w:rPr>
      <w:rFonts w:ascii="Times New Roman" w:hAnsi="Times New Roman" w:cs="Times New Roman"/>
      <w:i/>
      <w:iCs/>
      <w:spacing w:val="1"/>
      <w:sz w:val="18"/>
      <w:szCs w:val="18"/>
      <w:u w:val="none"/>
    </w:rPr>
  </w:style>
  <w:style w:type="character" w:customStyle="1" w:styleId="7Exact1">
    <w:name w:val="Основной текст (7) Exact1"/>
    <w:basedOn w:val="7"/>
    <w:uiPriority w:val="99"/>
    <w:rsid w:val="002B2FF1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B2FF1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F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E55"/>
  </w:style>
  <w:style w:type="paragraph" w:styleId="a9">
    <w:name w:val="footer"/>
    <w:basedOn w:val="a"/>
    <w:link w:val="aa"/>
    <w:uiPriority w:val="99"/>
    <w:unhideWhenUsed/>
    <w:rsid w:val="005F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E55"/>
  </w:style>
  <w:style w:type="paragraph" w:styleId="ab">
    <w:name w:val="No Spacing"/>
    <w:uiPriority w:val="1"/>
    <w:qFormat/>
    <w:rsid w:val="00073C9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372B"/>
    <w:pPr>
      <w:ind w:left="720"/>
      <w:contextualSpacing/>
    </w:pPr>
  </w:style>
  <w:style w:type="table" w:styleId="ad">
    <w:name w:val="Table Grid"/>
    <w:basedOn w:val="a1"/>
    <w:uiPriority w:val="59"/>
    <w:rsid w:val="0072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FF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2B2FF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2B2F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2B2FF1"/>
    <w:pPr>
      <w:widowControl w:val="0"/>
      <w:shd w:val="clear" w:color="auto" w:fill="FFFFFF"/>
      <w:spacing w:after="2040" w:line="240" w:lineRule="atLeast"/>
      <w:ind w:hanging="18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2B2FF1"/>
  </w:style>
  <w:style w:type="paragraph" w:customStyle="1" w:styleId="20">
    <w:name w:val="Заголовок №2"/>
    <w:basedOn w:val="a"/>
    <w:link w:val="2"/>
    <w:uiPriority w:val="99"/>
    <w:rsid w:val="002B2FF1"/>
    <w:pPr>
      <w:widowControl w:val="0"/>
      <w:shd w:val="clear" w:color="auto" w:fill="FFFFFF"/>
      <w:spacing w:before="420" w:after="600" w:line="322" w:lineRule="exact"/>
      <w:ind w:hanging="252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basedOn w:val="a0"/>
    <w:link w:val="71"/>
    <w:uiPriority w:val="99"/>
    <w:rsid w:val="002B2FF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2B2FF1"/>
    <w:rPr>
      <w:rFonts w:ascii="Times New Roman" w:hAnsi="Times New Roman" w:cs="Times New Roman"/>
      <w:i/>
      <w:iCs/>
      <w:spacing w:val="1"/>
      <w:sz w:val="18"/>
      <w:szCs w:val="18"/>
      <w:u w:val="none"/>
    </w:rPr>
  </w:style>
  <w:style w:type="character" w:customStyle="1" w:styleId="7Exact1">
    <w:name w:val="Основной текст (7) Exact1"/>
    <w:basedOn w:val="7"/>
    <w:uiPriority w:val="99"/>
    <w:rsid w:val="002B2FF1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B2FF1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F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E55"/>
  </w:style>
  <w:style w:type="paragraph" w:styleId="a9">
    <w:name w:val="footer"/>
    <w:basedOn w:val="a"/>
    <w:link w:val="aa"/>
    <w:uiPriority w:val="99"/>
    <w:unhideWhenUsed/>
    <w:rsid w:val="005F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E55"/>
  </w:style>
  <w:style w:type="paragraph" w:styleId="ab">
    <w:name w:val="No Spacing"/>
    <w:uiPriority w:val="1"/>
    <w:qFormat/>
    <w:rsid w:val="00073C9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372B"/>
    <w:pPr>
      <w:ind w:left="720"/>
      <w:contextualSpacing/>
    </w:pPr>
  </w:style>
  <w:style w:type="table" w:styleId="ad">
    <w:name w:val="Table Grid"/>
    <w:basedOn w:val="a1"/>
    <w:uiPriority w:val="59"/>
    <w:rsid w:val="0072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F5FA-A10E-4DBD-90DF-972C85E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8</cp:revision>
  <cp:lastPrinted>2015-08-17T09:17:00Z</cp:lastPrinted>
  <dcterms:created xsi:type="dcterms:W3CDTF">2013-12-09T01:01:00Z</dcterms:created>
  <dcterms:modified xsi:type="dcterms:W3CDTF">2015-12-22T03:45:00Z</dcterms:modified>
</cp:coreProperties>
</file>